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长媳  2  大结局  上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长媳  2  大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43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豪门长媳  2  大结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